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lascio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per licenza ex dell’art. 36 Cod. </w:t>
      </w:r>
      <w:proofErr w:type="spellStart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di durata fino a 4 anni (licenza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AE7845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- </w:t>
      </w:r>
      <w:r w:rsidR="00AE7845" w:rsidRPr="00AE7845">
        <w:rPr>
          <w:rFonts w:ascii="Times New Roman" w:hAnsi="Times New Roman" w:cs="Times New Roman"/>
          <w:sz w:val="24"/>
          <w:szCs w:val="24"/>
        </w:rPr>
        <w:t xml:space="preserve">SEDE </w:t>
      </w:r>
      <w:r w:rsidR="00687C95">
        <w:rPr>
          <w:rFonts w:ascii="Times New Roman" w:hAnsi="Times New Roman" w:cs="Times New Roman"/>
          <w:sz w:val="24"/>
          <w:szCs w:val="24"/>
        </w:rPr>
        <w:t>DI 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493B50" w:rsidRDefault="00493B50" w:rsidP="00493B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- TEL. 0771/471096</w:t>
      </w:r>
    </w:p>
    <w:p w:rsidR="00493B50" w:rsidRDefault="00493B50" w:rsidP="00493B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493B50" w:rsidRDefault="00493B50" w:rsidP="00493B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B50" w:rsidRDefault="00493B50" w:rsidP="00493B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493B50" w:rsidRDefault="00493B50" w:rsidP="00493B50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E7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AE7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AE7845">
        <w:trPr>
          <w:trHeight w:val="8449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lascio concessione demaniale marittima di durata fino a 4 anni (licenza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8 Reg.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lascio di concessione demaniale per licenza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1, completo di ril</w:t>
            </w:r>
            <w:r w:rsidR="00B14C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evo planimetrico,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AE78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AE78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00,00 (trecento/00) per spese di istruttoria.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l caso l’istanza preveda la realizzazione di opere di facile rimozione produrre: </w:t>
            </w:r>
          </w:p>
          <w:p w:rsidR="00FC6B1F" w:rsidRDefault="00FC6B1F" w:rsidP="00FC6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169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B1F">
              <w:rPr>
                <w:rFonts w:ascii="Times New Roman" w:hAnsi="Times New Roman" w:cs="Times New Roman"/>
                <w:sz w:val="16"/>
                <w:szCs w:val="16"/>
              </w:rPr>
              <w:t>n. 5 copie del prog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C6B1F" w:rsidRDefault="00FC6B1F" w:rsidP="00FC6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169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lazione tecnica e cronoprogramma degli investimenti;</w:t>
            </w:r>
          </w:p>
          <w:p w:rsidR="00FC6B1F" w:rsidRDefault="00FC6B1F" w:rsidP="00FC6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mputo metrico estimativo;</w:t>
            </w:r>
          </w:p>
          <w:p w:rsidR="00FC6B1F" w:rsidRPr="00FC6B1F" w:rsidRDefault="00FC6B1F" w:rsidP="00FC6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169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ni altro elaborato di progetto previsto dalla normativa vigente e necessario per la migliori illustrazione dell’opera.</w:t>
            </w:r>
          </w:p>
          <w:p w:rsidR="00597379" w:rsidRPr="00141E49" w:rsidRDefault="00597379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FC6B1F" w:rsidP="00FC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5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322A0C"/>
    <w:rsid w:val="00476182"/>
    <w:rsid w:val="00493B50"/>
    <w:rsid w:val="00597379"/>
    <w:rsid w:val="00687C95"/>
    <w:rsid w:val="006D456E"/>
    <w:rsid w:val="006F1ADB"/>
    <w:rsid w:val="007A1B1C"/>
    <w:rsid w:val="007E4E01"/>
    <w:rsid w:val="008169A8"/>
    <w:rsid w:val="00920A76"/>
    <w:rsid w:val="009F6975"/>
    <w:rsid w:val="00AE7845"/>
    <w:rsid w:val="00B14C40"/>
    <w:rsid w:val="00B8309E"/>
    <w:rsid w:val="00D63214"/>
    <w:rsid w:val="00E03B80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867A-579D-474A-B4F6-B3F8A14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05:00Z</dcterms:created>
  <dcterms:modified xsi:type="dcterms:W3CDTF">2020-07-01T08:05:00Z</dcterms:modified>
</cp:coreProperties>
</file>